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9E" w:rsidRPr="00A700D4" w:rsidRDefault="00CB52E3" w:rsidP="00C02484">
      <w:pPr>
        <w:spacing w:after="12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НИМАНИЮ</w:t>
      </w:r>
      <w:r w:rsidR="005B269E" w:rsidRPr="00A700D4">
        <w:rPr>
          <w:rFonts w:ascii="Times New Roman" w:hAnsi="Times New Roman" w:cs="Times New Roman"/>
          <w:b/>
          <w:sz w:val="52"/>
          <w:szCs w:val="52"/>
        </w:rPr>
        <w:t xml:space="preserve"> АБИТУРИЕНТОВ!!!</w:t>
      </w:r>
    </w:p>
    <w:p w:rsidR="001D0EB7" w:rsidRPr="00A700D4" w:rsidRDefault="000B2C17" w:rsidP="00C02484">
      <w:pPr>
        <w:spacing w:after="12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3 июл</w:t>
      </w:r>
      <w:r w:rsidR="005B269E" w:rsidRPr="00A700D4">
        <w:rPr>
          <w:rFonts w:ascii="Times New Roman" w:hAnsi="Times New Roman" w:cs="Times New Roman"/>
          <w:b/>
          <w:sz w:val="52"/>
          <w:szCs w:val="52"/>
        </w:rPr>
        <w:t xml:space="preserve">я </w:t>
      </w:r>
      <w:r w:rsidR="00A227CB" w:rsidRPr="00A700D4">
        <w:rPr>
          <w:rFonts w:ascii="Times New Roman" w:hAnsi="Times New Roman" w:cs="Times New Roman"/>
          <w:b/>
          <w:sz w:val="52"/>
          <w:szCs w:val="52"/>
        </w:rPr>
        <w:t xml:space="preserve">2018 года </w:t>
      </w:r>
      <w:r w:rsidR="001D0EB7" w:rsidRPr="00A700D4">
        <w:rPr>
          <w:rFonts w:ascii="Times New Roman" w:hAnsi="Times New Roman" w:cs="Times New Roman"/>
          <w:b/>
          <w:sz w:val="52"/>
          <w:szCs w:val="52"/>
        </w:rPr>
        <w:t xml:space="preserve">с 10 до 14 часов </w:t>
      </w:r>
    </w:p>
    <w:p w:rsidR="000B2C17" w:rsidRPr="000B2C17" w:rsidRDefault="005B269E" w:rsidP="000B2C17">
      <w:pPr>
        <w:spacing w:after="120" w:line="240" w:lineRule="auto"/>
        <w:jc w:val="center"/>
        <w:rPr>
          <w:b/>
          <w:sz w:val="48"/>
          <w:szCs w:val="48"/>
        </w:rPr>
      </w:pPr>
      <w:r w:rsidRPr="000B2C17">
        <w:rPr>
          <w:rFonts w:ascii="Times New Roman" w:hAnsi="Times New Roman" w:cs="Times New Roman"/>
          <w:b/>
          <w:sz w:val="48"/>
          <w:szCs w:val="48"/>
        </w:rPr>
        <w:t xml:space="preserve">в </w:t>
      </w:r>
      <w:r w:rsidR="000B2C17" w:rsidRPr="000B2C17">
        <w:rPr>
          <w:rFonts w:ascii="Times New Roman" w:hAnsi="Times New Roman" w:cs="Times New Roman"/>
          <w:b/>
          <w:sz w:val="48"/>
          <w:szCs w:val="48"/>
        </w:rPr>
        <w:t>Симферопольском колледже радиоэлектроники</w:t>
      </w:r>
      <w:r w:rsidR="000B2C17" w:rsidRPr="000B2C17">
        <w:rPr>
          <w:b/>
          <w:sz w:val="48"/>
          <w:szCs w:val="48"/>
        </w:rPr>
        <w:t xml:space="preserve"> </w:t>
      </w:r>
    </w:p>
    <w:p w:rsidR="00D703A6" w:rsidRPr="00D703A6" w:rsidRDefault="000B2C17" w:rsidP="000B2C17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2C17">
        <w:rPr>
          <w:rFonts w:ascii="Times New Roman" w:hAnsi="Times New Roman" w:cs="Times New Roman"/>
          <w:b/>
          <w:sz w:val="32"/>
          <w:szCs w:val="32"/>
        </w:rPr>
        <w:t>г. Симферополь, ул. 1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0B2C17">
        <w:rPr>
          <w:rFonts w:ascii="Times New Roman" w:hAnsi="Times New Roman" w:cs="Times New Roman"/>
          <w:b/>
          <w:sz w:val="32"/>
          <w:szCs w:val="32"/>
        </w:rPr>
        <w:t>й Конной Армии, 19-А</w:t>
      </w:r>
    </w:p>
    <w:p w:rsidR="00A700D4" w:rsidRDefault="00047DAC" w:rsidP="00A700D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700D4">
        <w:rPr>
          <w:rFonts w:ascii="Times New Roman" w:hAnsi="Times New Roman" w:cs="Times New Roman"/>
          <w:b/>
          <w:sz w:val="52"/>
          <w:szCs w:val="52"/>
        </w:rPr>
        <w:t>п</w:t>
      </w:r>
      <w:r w:rsidR="00813503" w:rsidRPr="00A700D4">
        <w:rPr>
          <w:rFonts w:ascii="Times New Roman" w:hAnsi="Times New Roman" w:cs="Times New Roman"/>
          <w:b/>
          <w:sz w:val="52"/>
          <w:szCs w:val="52"/>
        </w:rPr>
        <w:t xml:space="preserve">роводится прием документов </w:t>
      </w:r>
    </w:p>
    <w:p w:rsidR="00C02484" w:rsidRPr="00A700D4" w:rsidRDefault="00813503" w:rsidP="00A700D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700D4">
        <w:rPr>
          <w:rFonts w:ascii="Times New Roman" w:hAnsi="Times New Roman" w:cs="Times New Roman"/>
          <w:b/>
          <w:sz w:val="52"/>
          <w:szCs w:val="52"/>
        </w:rPr>
        <w:t>для поступления в  Севастопольский государственный университет</w:t>
      </w:r>
      <w:r w:rsidR="00B7626E">
        <w:rPr>
          <w:rFonts w:ascii="Times New Roman" w:hAnsi="Times New Roman" w:cs="Times New Roman"/>
          <w:b/>
          <w:sz w:val="52"/>
          <w:szCs w:val="52"/>
        </w:rPr>
        <w:t>.</w:t>
      </w:r>
    </w:p>
    <w:p w:rsidR="00813503" w:rsidRPr="00A700D4" w:rsidRDefault="00B7626E" w:rsidP="008135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="00C02484" w:rsidRPr="00A700D4">
        <w:rPr>
          <w:rFonts w:ascii="Times New Roman" w:hAnsi="Times New Roman" w:cs="Times New Roman"/>
          <w:b/>
          <w:sz w:val="36"/>
          <w:szCs w:val="36"/>
        </w:rPr>
        <w:t xml:space="preserve"> этом году </w:t>
      </w:r>
      <w:r w:rsidR="00813503" w:rsidRPr="00A700D4">
        <w:rPr>
          <w:rFonts w:ascii="Times New Roman" w:hAnsi="Times New Roman" w:cs="Times New Roman"/>
          <w:b/>
          <w:sz w:val="36"/>
          <w:szCs w:val="36"/>
        </w:rPr>
        <w:t>выпускники</w:t>
      </w:r>
      <w:r w:rsidR="00CB729B" w:rsidRPr="00A700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13503" w:rsidRPr="00A700D4">
        <w:rPr>
          <w:rFonts w:ascii="Times New Roman" w:hAnsi="Times New Roman" w:cs="Times New Roman"/>
          <w:b/>
          <w:sz w:val="36"/>
          <w:szCs w:val="36"/>
        </w:rPr>
        <w:t xml:space="preserve">школ Крыма </w:t>
      </w:r>
      <w:r w:rsidR="00CB729B" w:rsidRPr="00A700D4">
        <w:rPr>
          <w:rFonts w:ascii="Times New Roman" w:hAnsi="Times New Roman" w:cs="Times New Roman"/>
          <w:b/>
          <w:sz w:val="36"/>
          <w:szCs w:val="36"/>
        </w:rPr>
        <w:t xml:space="preserve">поступают </w:t>
      </w:r>
    </w:p>
    <w:p w:rsidR="00813503" w:rsidRPr="00A700D4" w:rsidRDefault="00C02484" w:rsidP="00813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00D4">
        <w:rPr>
          <w:rFonts w:ascii="Times New Roman" w:hAnsi="Times New Roman" w:cs="Times New Roman"/>
          <w:b/>
          <w:sz w:val="36"/>
          <w:szCs w:val="36"/>
        </w:rPr>
        <w:t>по результатам ЕГЭ</w:t>
      </w:r>
      <w:r w:rsidR="00813503" w:rsidRPr="00A700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7626E">
        <w:rPr>
          <w:rFonts w:ascii="Times New Roman" w:hAnsi="Times New Roman" w:cs="Times New Roman"/>
          <w:b/>
          <w:sz w:val="36"/>
          <w:szCs w:val="36"/>
        </w:rPr>
        <w:t>либо</w:t>
      </w:r>
      <w:r w:rsidRPr="00B762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A700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результатам </w:t>
      </w:r>
    </w:p>
    <w:p w:rsidR="00B7626E" w:rsidRDefault="00C02484" w:rsidP="00813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00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ступител</w:t>
      </w:r>
      <w:r w:rsidR="00A700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ьных испытаний, проводимых Университетом</w:t>
      </w:r>
    </w:p>
    <w:p w:rsidR="006F60FD" w:rsidRPr="00B7626E" w:rsidRDefault="00B7626E" w:rsidP="00813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7626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с 29.06.2018 можно п</w:t>
      </w:r>
      <w:r w:rsidR="00DA5325">
        <w:rPr>
          <w:rFonts w:ascii="Times New Roman" w:eastAsia="Times New Roman" w:hAnsi="Times New Roman" w:cs="Times New Roman"/>
          <w:sz w:val="36"/>
          <w:szCs w:val="36"/>
          <w:lang w:eastAsia="ru-RU"/>
        </w:rPr>
        <w:t>р</w:t>
      </w:r>
      <w:r w:rsidRPr="00B7626E">
        <w:rPr>
          <w:rFonts w:ascii="Times New Roman" w:eastAsia="Times New Roman" w:hAnsi="Times New Roman" w:cs="Times New Roman"/>
          <w:sz w:val="36"/>
          <w:szCs w:val="36"/>
          <w:lang w:eastAsia="ru-RU"/>
        </w:rPr>
        <w:t>ойти курс интенсивной подготовки)</w:t>
      </w:r>
      <w:r w:rsidR="00C02484" w:rsidRPr="00B7626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</w:p>
    <w:p w:rsidR="00047DAC" w:rsidRPr="00B7626E" w:rsidRDefault="00047DAC" w:rsidP="00047D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47DAC" w:rsidRPr="00A700D4" w:rsidRDefault="00047DAC" w:rsidP="00047D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0D4">
        <w:rPr>
          <w:rFonts w:ascii="Times New Roman" w:hAnsi="Times New Roman" w:cs="Times New Roman"/>
          <w:b/>
          <w:sz w:val="36"/>
          <w:szCs w:val="36"/>
        </w:rPr>
        <w:t>В одном вузе можно подать документы на три</w:t>
      </w:r>
    </w:p>
    <w:p w:rsidR="00A700D4" w:rsidRPr="00A700D4" w:rsidRDefault="00047DAC" w:rsidP="00047D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0D4">
        <w:rPr>
          <w:rFonts w:ascii="Times New Roman" w:hAnsi="Times New Roman" w:cs="Times New Roman"/>
          <w:b/>
          <w:sz w:val="36"/>
          <w:szCs w:val="36"/>
        </w:rPr>
        <w:t xml:space="preserve">направления </w:t>
      </w:r>
      <w:proofErr w:type="spellStart"/>
      <w:r w:rsidRPr="00A700D4">
        <w:rPr>
          <w:rFonts w:ascii="Times New Roman" w:hAnsi="Times New Roman" w:cs="Times New Roman"/>
          <w:b/>
          <w:sz w:val="36"/>
          <w:szCs w:val="36"/>
        </w:rPr>
        <w:t>бакалавриата</w:t>
      </w:r>
      <w:proofErr w:type="spellEnd"/>
      <w:r w:rsidRPr="00A700D4">
        <w:rPr>
          <w:rFonts w:ascii="Times New Roman" w:hAnsi="Times New Roman" w:cs="Times New Roman"/>
          <w:b/>
          <w:sz w:val="36"/>
          <w:szCs w:val="36"/>
        </w:rPr>
        <w:t xml:space="preserve">  и/или </w:t>
      </w:r>
      <w:proofErr w:type="spellStart"/>
      <w:r w:rsidRPr="00A700D4">
        <w:rPr>
          <w:rFonts w:ascii="Times New Roman" w:hAnsi="Times New Roman" w:cs="Times New Roman"/>
          <w:b/>
          <w:sz w:val="36"/>
          <w:szCs w:val="36"/>
        </w:rPr>
        <w:t>специалитета</w:t>
      </w:r>
      <w:proofErr w:type="spellEnd"/>
      <w:r w:rsidRPr="00A700D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47DAC" w:rsidRPr="00A700D4" w:rsidRDefault="00047DAC" w:rsidP="00047D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0D4">
        <w:rPr>
          <w:rFonts w:ascii="Times New Roman" w:hAnsi="Times New Roman" w:cs="Times New Roman"/>
          <w:b/>
          <w:sz w:val="36"/>
          <w:szCs w:val="36"/>
        </w:rPr>
        <w:t xml:space="preserve">на очную </w:t>
      </w:r>
      <w:r w:rsidR="00167DFE">
        <w:rPr>
          <w:rFonts w:ascii="Times New Roman" w:hAnsi="Times New Roman" w:cs="Times New Roman"/>
          <w:b/>
          <w:sz w:val="36"/>
          <w:szCs w:val="36"/>
        </w:rPr>
        <w:t>форму обучения, а также на заоч</w:t>
      </w:r>
      <w:r w:rsidRPr="00A700D4">
        <w:rPr>
          <w:rFonts w:ascii="Times New Roman" w:hAnsi="Times New Roman" w:cs="Times New Roman"/>
          <w:b/>
          <w:sz w:val="36"/>
          <w:szCs w:val="36"/>
        </w:rPr>
        <w:t xml:space="preserve">ную форму обучения </w:t>
      </w:r>
    </w:p>
    <w:p w:rsidR="00296728" w:rsidRPr="00A700D4" w:rsidRDefault="00296728" w:rsidP="0029672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83D3D" w:rsidRPr="00A700D4" w:rsidRDefault="001B518C" w:rsidP="00B76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00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700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183D3D" w:rsidRPr="00A700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обходимо предоставить следующий пакет документов:</w:t>
      </w:r>
    </w:p>
    <w:p w:rsidR="00183D3D" w:rsidRPr="00A700D4" w:rsidRDefault="00183D3D" w:rsidP="002A3052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00D4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умент о ранее полученном образовательном уровне и приложение к нему (2 копии);</w:t>
      </w:r>
    </w:p>
    <w:p w:rsidR="00183D3D" w:rsidRPr="00A700D4" w:rsidRDefault="00183D3D" w:rsidP="002A3052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00D4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умент, удостоверяющий личность и гражданство (2 копии);</w:t>
      </w:r>
    </w:p>
    <w:p w:rsidR="00183D3D" w:rsidRPr="00A700D4" w:rsidRDefault="00183D3D" w:rsidP="002A3052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00D4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ицинскую справку по форме 086-у</w:t>
      </w:r>
      <w:r w:rsidR="00B762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1 копия)</w:t>
      </w:r>
      <w:r w:rsidRPr="00A700D4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B518C" w:rsidRPr="00A700D4" w:rsidRDefault="00183D3D" w:rsidP="002A3052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00D4">
        <w:rPr>
          <w:rFonts w:ascii="Times New Roman" w:eastAsia="Times New Roman" w:hAnsi="Times New Roman" w:cs="Times New Roman"/>
          <w:sz w:val="32"/>
          <w:szCs w:val="32"/>
          <w:lang w:eastAsia="ru-RU"/>
        </w:rPr>
        <w:t>цветные фотографии размером 3х4 см (6 шт.)</w:t>
      </w:r>
      <w:r w:rsidR="001B518C" w:rsidRPr="00A700D4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Pr="00A700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183D3D" w:rsidRPr="00A700D4" w:rsidRDefault="00183D3D" w:rsidP="002A3052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00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аховой номер </w:t>
      </w:r>
      <w:r w:rsidR="00047DAC" w:rsidRPr="00A700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дивидуального лицевого счёта СНИЛС </w:t>
      </w:r>
      <w:r w:rsidRPr="00A700D4">
        <w:rPr>
          <w:rFonts w:ascii="Times New Roman" w:eastAsia="Times New Roman" w:hAnsi="Times New Roman" w:cs="Times New Roman"/>
          <w:sz w:val="32"/>
          <w:szCs w:val="32"/>
          <w:lang w:eastAsia="ru-RU"/>
        </w:rPr>
        <w:t>(1 копия)</w:t>
      </w:r>
    </w:p>
    <w:p w:rsidR="00183D3D" w:rsidRPr="00A700D4" w:rsidRDefault="00183D3D" w:rsidP="002A30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00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же при подаче документов необходимо заполнить бланк заявления и бланк согласия на обработку персональных данных. </w:t>
      </w:r>
      <w:r w:rsidR="00047DAC" w:rsidRPr="00A700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700D4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абитуриенту менее 18 лет, согласие на обработку персональных данных заполняет законный представитель абитуриента.</w:t>
      </w:r>
    </w:p>
    <w:p w:rsidR="00267E1B" w:rsidRPr="00A700D4" w:rsidRDefault="00183D3D" w:rsidP="002A30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00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тариально заверенных копий ук</w:t>
      </w:r>
      <w:r w:rsidR="00B762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занных документов не требуется, оригиналы только предъявляются, ксерокопии – сдаются.</w:t>
      </w:r>
    </w:p>
    <w:p w:rsidR="00A700D4" w:rsidRPr="00A700D4" w:rsidRDefault="00A700D4" w:rsidP="00A70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0D4" w:rsidRPr="00CB52E3" w:rsidRDefault="00CB52E3" w:rsidP="00CB52E3">
      <w:pPr>
        <w:spacing w:after="0" w:line="240" w:lineRule="auto"/>
        <w:ind w:right="29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9380</wp:posOffset>
            </wp:positionH>
            <wp:positionV relativeFrom="paragraph">
              <wp:posOffset>72390</wp:posOffset>
            </wp:positionV>
            <wp:extent cx="1710690" cy="1710690"/>
            <wp:effectExtent l="0" t="0" r="3810" b="3810"/>
            <wp:wrapSquare wrapText="bothSides"/>
            <wp:docPr id="1" name="Рисунок 1" descr="http://qrcoder.ru/code/?https%3A%2F%2Fwww.sevsu.ru%2Fadmission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sevsu.ru%2Fadmission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0D4" w:rsidRPr="00CB52E3">
        <w:rPr>
          <w:rFonts w:ascii="Times New Roman" w:hAnsi="Times New Roman" w:cs="Times New Roman"/>
          <w:sz w:val="24"/>
          <w:szCs w:val="24"/>
        </w:rPr>
        <w:t>В г.</w:t>
      </w:r>
      <w:r w:rsidR="00CB729B" w:rsidRPr="00CB52E3">
        <w:rPr>
          <w:rFonts w:ascii="Times New Roman" w:hAnsi="Times New Roman" w:cs="Times New Roman"/>
          <w:sz w:val="24"/>
          <w:szCs w:val="24"/>
        </w:rPr>
        <w:t xml:space="preserve"> Севастополе</w:t>
      </w:r>
      <w:r w:rsidR="00A227CB" w:rsidRPr="00CB52E3">
        <w:rPr>
          <w:rFonts w:ascii="Times New Roman" w:hAnsi="Times New Roman" w:cs="Times New Roman"/>
          <w:sz w:val="24"/>
          <w:szCs w:val="24"/>
        </w:rPr>
        <w:t xml:space="preserve"> (Студенческий городок</w:t>
      </w:r>
      <w:r w:rsidR="00047DAC" w:rsidRPr="00CB52E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047DAC" w:rsidRPr="00CB52E3">
        <w:rPr>
          <w:rFonts w:ascii="Times New Roman" w:hAnsi="Times New Roman" w:cs="Times New Roman"/>
          <w:sz w:val="24"/>
          <w:szCs w:val="24"/>
        </w:rPr>
        <w:t>Университетская</w:t>
      </w:r>
      <w:proofErr w:type="gramEnd"/>
      <w:r w:rsidR="00047DAC" w:rsidRPr="00CB52E3">
        <w:rPr>
          <w:rFonts w:ascii="Times New Roman" w:hAnsi="Times New Roman" w:cs="Times New Roman"/>
          <w:sz w:val="24"/>
          <w:szCs w:val="24"/>
        </w:rPr>
        <w:t>, 33</w:t>
      </w:r>
      <w:r w:rsidR="00A227CB" w:rsidRPr="00CB52E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700D4" w:rsidRPr="00CB52E3" w:rsidRDefault="00CB729B" w:rsidP="00CB52E3">
      <w:pPr>
        <w:spacing w:after="0" w:line="240" w:lineRule="auto"/>
        <w:ind w:right="2977"/>
        <w:jc w:val="center"/>
        <w:rPr>
          <w:rFonts w:ascii="Times New Roman" w:hAnsi="Times New Roman" w:cs="Times New Roman"/>
          <w:sz w:val="24"/>
          <w:szCs w:val="24"/>
        </w:rPr>
      </w:pPr>
      <w:r w:rsidRPr="00CB52E3">
        <w:rPr>
          <w:rFonts w:ascii="Times New Roman" w:hAnsi="Times New Roman" w:cs="Times New Roman"/>
          <w:sz w:val="24"/>
          <w:szCs w:val="24"/>
        </w:rPr>
        <w:t xml:space="preserve"> </w:t>
      </w:r>
      <w:r w:rsidR="00047DAC" w:rsidRPr="00CB52E3">
        <w:rPr>
          <w:rFonts w:ascii="Times New Roman" w:hAnsi="Times New Roman" w:cs="Times New Roman"/>
          <w:sz w:val="24"/>
          <w:szCs w:val="24"/>
        </w:rPr>
        <w:t xml:space="preserve">документы в приемной комиссии </w:t>
      </w:r>
    </w:p>
    <w:p w:rsidR="00A95363" w:rsidRPr="00CB52E3" w:rsidRDefault="00A700D4" w:rsidP="00CB52E3">
      <w:pPr>
        <w:spacing w:after="0" w:line="240" w:lineRule="auto"/>
        <w:ind w:right="29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2E3">
        <w:rPr>
          <w:rFonts w:ascii="Times New Roman" w:hAnsi="Times New Roman" w:cs="Times New Roman"/>
          <w:sz w:val="24"/>
          <w:szCs w:val="24"/>
        </w:rPr>
        <w:t>Севастопольского государственного университета</w:t>
      </w:r>
      <w:r w:rsidR="00047DAC" w:rsidRPr="00CB52E3">
        <w:rPr>
          <w:rFonts w:ascii="Times New Roman" w:hAnsi="Times New Roman" w:cs="Times New Roman"/>
          <w:sz w:val="24"/>
          <w:szCs w:val="24"/>
        </w:rPr>
        <w:t xml:space="preserve"> принимают</w:t>
      </w:r>
      <w:r w:rsidR="00047DAC" w:rsidRPr="00CB5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363" w:rsidRPr="00CB52E3">
        <w:rPr>
          <w:rFonts w:ascii="Times New Roman" w:hAnsi="Times New Roman" w:cs="Times New Roman"/>
          <w:b/>
          <w:sz w:val="24"/>
          <w:szCs w:val="24"/>
        </w:rPr>
        <w:t>с 20 июня</w:t>
      </w:r>
    </w:p>
    <w:p w:rsidR="00A95363" w:rsidRPr="00CB52E3" w:rsidRDefault="00A95363" w:rsidP="0031195F">
      <w:pPr>
        <w:spacing w:after="0" w:line="240" w:lineRule="auto"/>
        <w:ind w:right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4 июля</w:t>
      </w:r>
      <w:r w:rsidR="00CB5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Pr="00CB5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ех, кто решил сдавать вступительный экзамен  в вузе</w:t>
      </w:r>
      <w:r w:rsidR="004019FB" w:rsidRPr="00CB5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2E3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ин или несколько);</w:t>
      </w:r>
      <w:r w:rsidR="00CB52E3" w:rsidRPr="00CB52E3">
        <w:rPr>
          <w:noProof/>
          <w:lang w:eastAsia="ru-RU"/>
        </w:rPr>
        <w:t xml:space="preserve"> </w:t>
      </w:r>
    </w:p>
    <w:p w:rsidR="00A95363" w:rsidRDefault="00A95363" w:rsidP="0031195F">
      <w:pPr>
        <w:spacing w:after="0" w:line="240" w:lineRule="auto"/>
        <w:ind w:right="2977"/>
        <w:jc w:val="both"/>
        <w:rPr>
          <w:noProof/>
          <w:lang w:eastAsia="ru-RU"/>
        </w:rPr>
      </w:pPr>
      <w:r w:rsidRPr="00CB5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2E3" w:rsidRPr="00CB5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26</w:t>
      </w:r>
      <w:r w:rsidRPr="00CB5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я</w:t>
      </w:r>
      <w:r w:rsidR="00CB5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Pr="00CB5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ех, кого устраивают результаты ЕГЭ.</w:t>
      </w:r>
      <w:r w:rsidR="00CB52E3" w:rsidRPr="00CB52E3">
        <w:rPr>
          <w:noProof/>
          <w:lang w:eastAsia="ru-RU"/>
        </w:rPr>
        <w:t xml:space="preserve"> </w:t>
      </w:r>
    </w:p>
    <w:p w:rsidR="0031195F" w:rsidRDefault="000A2DC3" w:rsidP="00CB52E3">
      <w:pPr>
        <w:spacing w:after="0" w:line="240" w:lineRule="auto"/>
        <w:ind w:right="29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ую информацию можно получить </w:t>
      </w:r>
      <w:r w:rsidR="00A95363" w:rsidRPr="00CB52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ной комиссии</w:t>
      </w:r>
    </w:p>
    <w:p w:rsidR="00CB52E3" w:rsidRDefault="00A95363" w:rsidP="00CB52E3">
      <w:pPr>
        <w:spacing w:after="0" w:line="240" w:lineRule="auto"/>
        <w:ind w:right="29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B5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DC3" w:rsidRPr="00CB5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</w:t>
      </w:r>
      <w:r w:rsidR="000A2DC3" w:rsidRPr="00B7626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EAFBFF"/>
        </w:rPr>
        <w:t>+7 8692 222 911 либо</w:t>
      </w:r>
      <w:r w:rsidR="000A2DC3" w:rsidRPr="00CB52E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EAFBFF"/>
        </w:rPr>
        <w:t xml:space="preserve"> </w:t>
      </w:r>
      <w:r w:rsidR="000A2DC3" w:rsidRPr="00CB5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7043" w:rsidRDefault="000A2DC3" w:rsidP="00CB52E3">
      <w:pPr>
        <w:spacing w:after="0" w:line="240" w:lineRule="auto"/>
        <w:ind w:right="2977"/>
        <w:jc w:val="center"/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официальном сайте </w:t>
      </w:r>
      <w:hyperlink r:id="rId9" w:history="1">
        <w:r w:rsidR="00937043" w:rsidRPr="00CB52E3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sevsu.ru/admission</w:t>
        </w:r>
      </w:hyperlink>
    </w:p>
    <w:sectPr w:rsidR="00937043" w:rsidSect="00A700D4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ADF" w:rsidRDefault="004B1ADF" w:rsidP="000A2DC3">
      <w:pPr>
        <w:spacing w:after="0" w:line="240" w:lineRule="auto"/>
      </w:pPr>
      <w:r>
        <w:separator/>
      </w:r>
    </w:p>
  </w:endnote>
  <w:endnote w:type="continuationSeparator" w:id="1">
    <w:p w:rsidR="004B1ADF" w:rsidRDefault="004B1ADF" w:rsidP="000A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ADF" w:rsidRDefault="004B1ADF" w:rsidP="000A2DC3">
      <w:pPr>
        <w:spacing w:after="0" w:line="240" w:lineRule="auto"/>
      </w:pPr>
      <w:r>
        <w:separator/>
      </w:r>
    </w:p>
  </w:footnote>
  <w:footnote w:type="continuationSeparator" w:id="1">
    <w:p w:rsidR="004B1ADF" w:rsidRDefault="004B1ADF" w:rsidP="000A2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2F7"/>
    <w:multiLevelType w:val="hybridMultilevel"/>
    <w:tmpl w:val="DEC6F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5E4E"/>
    <w:multiLevelType w:val="multilevel"/>
    <w:tmpl w:val="38C2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C21AB"/>
    <w:multiLevelType w:val="multilevel"/>
    <w:tmpl w:val="A6F0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F04EB"/>
    <w:multiLevelType w:val="hybridMultilevel"/>
    <w:tmpl w:val="9326A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C5F1F"/>
    <w:multiLevelType w:val="hybridMultilevel"/>
    <w:tmpl w:val="002C0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D3D"/>
    <w:rsid w:val="000059EB"/>
    <w:rsid w:val="00047DAC"/>
    <w:rsid w:val="00054B2B"/>
    <w:rsid w:val="000A2DC3"/>
    <w:rsid w:val="000B2C17"/>
    <w:rsid w:val="00130AE1"/>
    <w:rsid w:val="001677FE"/>
    <w:rsid w:val="00167DFE"/>
    <w:rsid w:val="00183D3D"/>
    <w:rsid w:val="001B518C"/>
    <w:rsid w:val="001D0EB7"/>
    <w:rsid w:val="00267E1B"/>
    <w:rsid w:val="00296728"/>
    <w:rsid w:val="002A3052"/>
    <w:rsid w:val="0031195F"/>
    <w:rsid w:val="003E39C5"/>
    <w:rsid w:val="004019FB"/>
    <w:rsid w:val="004B1ADF"/>
    <w:rsid w:val="004B7A5E"/>
    <w:rsid w:val="005B269E"/>
    <w:rsid w:val="00610DDD"/>
    <w:rsid w:val="00653068"/>
    <w:rsid w:val="006F60FD"/>
    <w:rsid w:val="00802D85"/>
    <w:rsid w:val="00813503"/>
    <w:rsid w:val="00817DB7"/>
    <w:rsid w:val="0088610E"/>
    <w:rsid w:val="008E6BFF"/>
    <w:rsid w:val="00937043"/>
    <w:rsid w:val="009D72E6"/>
    <w:rsid w:val="009E3909"/>
    <w:rsid w:val="00A227CB"/>
    <w:rsid w:val="00A700D4"/>
    <w:rsid w:val="00A95363"/>
    <w:rsid w:val="00AC4E4C"/>
    <w:rsid w:val="00B7626E"/>
    <w:rsid w:val="00BB167E"/>
    <w:rsid w:val="00BD2D3C"/>
    <w:rsid w:val="00BE5D3E"/>
    <w:rsid w:val="00C02484"/>
    <w:rsid w:val="00CB52E3"/>
    <w:rsid w:val="00CB729B"/>
    <w:rsid w:val="00D703A6"/>
    <w:rsid w:val="00DA5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EB"/>
  </w:style>
  <w:style w:type="paragraph" w:styleId="1">
    <w:name w:val="heading 1"/>
    <w:basedOn w:val="a"/>
    <w:next w:val="a"/>
    <w:link w:val="10"/>
    <w:uiPriority w:val="9"/>
    <w:qFormat/>
    <w:rsid w:val="00130A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3D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3D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8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3D3D"/>
    <w:rPr>
      <w:b/>
      <w:bCs/>
    </w:rPr>
  </w:style>
  <w:style w:type="character" w:styleId="a5">
    <w:name w:val="Emphasis"/>
    <w:basedOn w:val="a0"/>
    <w:uiPriority w:val="20"/>
    <w:qFormat/>
    <w:rsid w:val="00183D3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8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D3D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A2DC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A2DC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A2DC3"/>
    <w:rPr>
      <w:vertAlign w:val="superscript"/>
    </w:rPr>
  </w:style>
  <w:style w:type="paragraph" w:styleId="ab">
    <w:name w:val="List Paragraph"/>
    <w:basedOn w:val="a"/>
    <w:uiPriority w:val="34"/>
    <w:qFormat/>
    <w:rsid w:val="000A2DC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3704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370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0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0A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3D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3D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8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3D3D"/>
    <w:rPr>
      <w:b/>
      <w:bCs/>
    </w:rPr>
  </w:style>
  <w:style w:type="character" w:styleId="a5">
    <w:name w:val="Emphasis"/>
    <w:basedOn w:val="a0"/>
    <w:uiPriority w:val="20"/>
    <w:qFormat/>
    <w:rsid w:val="00183D3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8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D3D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A2DC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A2DC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A2DC3"/>
    <w:rPr>
      <w:vertAlign w:val="superscript"/>
    </w:rPr>
  </w:style>
  <w:style w:type="paragraph" w:styleId="ab">
    <w:name w:val="List Paragraph"/>
    <w:basedOn w:val="a"/>
    <w:uiPriority w:val="34"/>
    <w:qFormat/>
    <w:rsid w:val="000A2DC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3704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370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0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960">
          <w:marLeft w:val="0"/>
          <w:marRight w:val="0"/>
          <w:marTop w:val="0"/>
          <w:marBottom w:val="8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3039">
                  <w:marLeft w:val="0"/>
                  <w:marRight w:val="0"/>
                  <w:marTop w:val="0"/>
                  <w:marBottom w:val="0"/>
                  <w:divBdr>
                    <w:top w:val="threeDEmboss" w:sz="6" w:space="0" w:color="DDDDDD"/>
                    <w:left w:val="threeDEmboss" w:sz="6" w:space="0" w:color="DDDDDD"/>
                    <w:bottom w:val="threeDEmboss" w:sz="6" w:space="0" w:color="DDDDDD"/>
                    <w:right w:val="threeDEmboss" w:sz="6" w:space="0" w:color="DDDDDD"/>
                  </w:divBdr>
                  <w:divsChild>
                    <w:div w:id="20417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evsu.ru/admiss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4A4F-D542-4322-95A8-91E9EAB8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cafich</dc:creator>
  <cp:lastModifiedBy>Гимпилевич Ю.Б.</cp:lastModifiedBy>
  <cp:revision>4</cp:revision>
  <dcterms:created xsi:type="dcterms:W3CDTF">2018-06-19T12:43:00Z</dcterms:created>
  <dcterms:modified xsi:type="dcterms:W3CDTF">2018-06-19T12:47:00Z</dcterms:modified>
</cp:coreProperties>
</file>